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3978" w14:textId="77777777" w:rsidR="00C749DC" w:rsidRPr="0092065A" w:rsidRDefault="00C749DC" w:rsidP="00C749DC">
      <w:pPr>
        <w:jc w:val="center"/>
        <w:rPr>
          <w:b/>
          <w:sz w:val="32"/>
          <w:szCs w:val="32"/>
          <w:u w:val="single"/>
        </w:rPr>
      </w:pPr>
      <w:bookmarkStart w:id="0" w:name="_Hlk144292027"/>
      <w:r w:rsidRPr="0092065A">
        <w:rPr>
          <w:b/>
          <w:sz w:val="32"/>
          <w:szCs w:val="32"/>
          <w:u w:val="single"/>
        </w:rPr>
        <w:t xml:space="preserve">Stredná obchodná škola obchodu a služieb, </w:t>
      </w:r>
      <w:proofErr w:type="spellStart"/>
      <w:r w:rsidRPr="0092065A">
        <w:rPr>
          <w:b/>
          <w:sz w:val="32"/>
          <w:szCs w:val="32"/>
          <w:u w:val="single"/>
        </w:rPr>
        <w:t>Lomonosovová</w:t>
      </w:r>
      <w:proofErr w:type="spellEnd"/>
      <w:r w:rsidRPr="0092065A">
        <w:rPr>
          <w:b/>
          <w:sz w:val="32"/>
          <w:szCs w:val="32"/>
          <w:u w:val="single"/>
        </w:rPr>
        <w:t xml:space="preserve"> 2797/6 Trnava</w:t>
      </w:r>
    </w:p>
    <w:p w14:paraId="260FDD8E" w14:textId="23963134" w:rsidR="00C749DC" w:rsidRPr="00FE535F" w:rsidRDefault="00CA5926" w:rsidP="00C749DC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</w:t>
      </w:r>
      <w:r w:rsidR="00C749DC" w:rsidRPr="00CA5926">
        <w:rPr>
          <w:b/>
          <w:sz w:val="40"/>
          <w:szCs w:val="40"/>
        </w:rPr>
        <w:t>Cenník k</w:t>
      </w:r>
      <w:r w:rsidR="006E6965" w:rsidRPr="00CA5926">
        <w:rPr>
          <w:b/>
          <w:sz w:val="40"/>
          <w:szCs w:val="40"/>
        </w:rPr>
        <w:t>ozmetických</w:t>
      </w:r>
      <w:r w:rsidR="00C749DC" w:rsidRPr="00CA5926">
        <w:rPr>
          <w:b/>
          <w:sz w:val="40"/>
          <w:szCs w:val="40"/>
        </w:rPr>
        <w:t xml:space="preserve"> úkono</w:t>
      </w:r>
      <w:r>
        <w:rPr>
          <w:b/>
          <w:sz w:val="40"/>
          <w:szCs w:val="40"/>
        </w:rPr>
        <w:t>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76513E" w14:paraId="32AC0716" w14:textId="77777777" w:rsidTr="0076513E">
        <w:tc>
          <w:tcPr>
            <w:tcW w:w="846" w:type="dxa"/>
          </w:tcPr>
          <w:bookmarkEnd w:id="0"/>
          <w:p w14:paraId="49B35E5C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PLU</w:t>
            </w:r>
          </w:p>
        </w:tc>
        <w:tc>
          <w:tcPr>
            <w:tcW w:w="5195" w:type="dxa"/>
          </w:tcPr>
          <w:p w14:paraId="0137DE18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ÚKON</w:t>
            </w:r>
          </w:p>
        </w:tc>
        <w:tc>
          <w:tcPr>
            <w:tcW w:w="3021" w:type="dxa"/>
          </w:tcPr>
          <w:p w14:paraId="574FFD0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CENA</w:t>
            </w:r>
          </w:p>
        </w:tc>
      </w:tr>
      <w:tr w:rsidR="0076513E" w:rsidRPr="00C0113C" w14:paraId="32BFB9C1" w14:textId="77777777" w:rsidTr="0076513E">
        <w:tc>
          <w:tcPr>
            <w:tcW w:w="846" w:type="dxa"/>
          </w:tcPr>
          <w:p w14:paraId="0C98A5B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14:paraId="571B4031" w14:textId="0B62303B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rchové čistenie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3021" w:type="dxa"/>
          </w:tcPr>
          <w:p w14:paraId="4B7A6D4B" w14:textId="40F91BA6" w:rsidR="00130C61" w:rsidRPr="00C0113C" w:rsidRDefault="0045274B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0</w:t>
            </w:r>
          </w:p>
        </w:tc>
      </w:tr>
      <w:tr w:rsidR="0076513E" w:rsidRPr="00C0113C" w14:paraId="23787FA1" w14:textId="77777777" w:rsidTr="0076513E">
        <w:tc>
          <w:tcPr>
            <w:tcW w:w="846" w:type="dxa"/>
          </w:tcPr>
          <w:p w14:paraId="0045DCFC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14:paraId="133B680C" w14:textId="2CF767C4" w:rsidR="0076513E" w:rsidRPr="00C0113C" w:rsidRDefault="00B32471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eling</w:t>
            </w:r>
            <w:proofErr w:type="spellEnd"/>
          </w:p>
        </w:tc>
        <w:tc>
          <w:tcPr>
            <w:tcW w:w="3021" w:type="dxa"/>
          </w:tcPr>
          <w:p w14:paraId="69134630" w14:textId="26F413F9" w:rsidR="0076513E" w:rsidRPr="00C0113C" w:rsidRDefault="0045274B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</w:tr>
      <w:tr w:rsidR="0076513E" w:rsidRPr="00C0113C" w14:paraId="156D433E" w14:textId="77777777" w:rsidTr="0076513E">
        <w:tc>
          <w:tcPr>
            <w:tcW w:w="846" w:type="dxa"/>
          </w:tcPr>
          <w:p w14:paraId="60C5078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14:paraId="01BE76D3" w14:textId="03AD52CB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benie obočia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3021" w:type="dxa"/>
          </w:tcPr>
          <w:p w14:paraId="02E139A6" w14:textId="1F6BA953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,50</w:t>
            </w:r>
          </w:p>
        </w:tc>
      </w:tr>
      <w:tr w:rsidR="0076513E" w:rsidRPr="00C0113C" w14:paraId="7C8A088F" w14:textId="77777777" w:rsidTr="0076513E">
        <w:tc>
          <w:tcPr>
            <w:tcW w:w="846" w:type="dxa"/>
          </w:tcPr>
          <w:p w14:paraId="1BB952E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14:paraId="2FAE084F" w14:textId="3E28145C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benie rias</w:t>
            </w:r>
          </w:p>
        </w:tc>
        <w:tc>
          <w:tcPr>
            <w:tcW w:w="3021" w:type="dxa"/>
          </w:tcPr>
          <w:p w14:paraId="42817C4A" w14:textId="004B99DE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,50</w:t>
            </w:r>
          </w:p>
        </w:tc>
      </w:tr>
      <w:tr w:rsidR="0076513E" w:rsidRPr="00C0113C" w14:paraId="348EFD09" w14:textId="77777777" w:rsidTr="0076513E">
        <w:tc>
          <w:tcPr>
            <w:tcW w:w="846" w:type="dxa"/>
          </w:tcPr>
          <w:p w14:paraId="5677427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14:paraId="383CE9DA" w14:textId="1118A0F3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prava obočia</w:t>
            </w:r>
          </w:p>
        </w:tc>
        <w:tc>
          <w:tcPr>
            <w:tcW w:w="3021" w:type="dxa"/>
          </w:tcPr>
          <w:p w14:paraId="13E43341" w14:textId="6F5A7C6A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,00</w:t>
            </w:r>
          </w:p>
        </w:tc>
      </w:tr>
      <w:tr w:rsidR="0076513E" w:rsidRPr="00C0113C" w14:paraId="7AB880B2" w14:textId="77777777" w:rsidTr="0076513E">
        <w:tc>
          <w:tcPr>
            <w:tcW w:w="846" w:type="dxa"/>
          </w:tcPr>
          <w:p w14:paraId="6C8E137D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14:paraId="218E9EB8" w14:textId="7930FC21" w:rsidR="0076513E" w:rsidRPr="00C0113C" w:rsidRDefault="00B32471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lácia </w:t>
            </w:r>
            <w:r w:rsidR="00130C61">
              <w:rPr>
                <w:sz w:val="28"/>
                <w:szCs w:val="28"/>
              </w:rPr>
              <w:t xml:space="preserve">celých </w:t>
            </w:r>
            <w:r>
              <w:rPr>
                <w:sz w:val="28"/>
                <w:szCs w:val="28"/>
              </w:rPr>
              <w:t>rúk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021" w:type="dxa"/>
          </w:tcPr>
          <w:p w14:paraId="776BB981" w14:textId="0D886E04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76513E" w:rsidRPr="00C0113C" w14:paraId="2B7FBEE6" w14:textId="77777777" w:rsidTr="0076513E">
        <w:tc>
          <w:tcPr>
            <w:tcW w:w="846" w:type="dxa"/>
          </w:tcPr>
          <w:p w14:paraId="132E302B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14:paraId="6DFA8CB4" w14:textId="4E33BA0B" w:rsidR="0076513E" w:rsidRPr="00C0113C" w:rsidRDefault="00B32471" w:rsidP="00EB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lýtok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021" w:type="dxa"/>
          </w:tcPr>
          <w:p w14:paraId="3FF4C03D" w14:textId="59519463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,50</w:t>
            </w:r>
          </w:p>
        </w:tc>
      </w:tr>
      <w:tr w:rsidR="0076513E" w:rsidRPr="00C0113C" w14:paraId="189A8521" w14:textId="77777777" w:rsidTr="0076513E">
        <w:tc>
          <w:tcPr>
            <w:tcW w:w="846" w:type="dxa"/>
          </w:tcPr>
          <w:p w14:paraId="5ECB561E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14:paraId="39B3B190" w14:textId="7615564E" w:rsidR="0076513E" w:rsidRPr="00C0113C" w:rsidRDefault="00511306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stehien</w:t>
            </w:r>
          </w:p>
        </w:tc>
        <w:tc>
          <w:tcPr>
            <w:tcW w:w="3021" w:type="dxa"/>
          </w:tcPr>
          <w:p w14:paraId="3DAFB409" w14:textId="262FB0A7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,50</w:t>
            </w:r>
          </w:p>
        </w:tc>
      </w:tr>
      <w:tr w:rsidR="0076513E" w:rsidRPr="00C0113C" w14:paraId="440EE7DE" w14:textId="77777777" w:rsidTr="0076513E">
        <w:tc>
          <w:tcPr>
            <w:tcW w:w="846" w:type="dxa"/>
          </w:tcPr>
          <w:p w14:paraId="7AF1FDE1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14:paraId="30A5981A" w14:textId="1B538C06" w:rsidR="0076513E" w:rsidRPr="00C0113C" w:rsidRDefault="00511306" w:rsidP="00EB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celých nôh</w:t>
            </w:r>
          </w:p>
        </w:tc>
        <w:tc>
          <w:tcPr>
            <w:tcW w:w="3021" w:type="dxa"/>
          </w:tcPr>
          <w:p w14:paraId="5BC8DE8E" w14:textId="461D8ECB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274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76513E" w:rsidRPr="00C0113C" w14:paraId="34CE4076" w14:textId="77777777" w:rsidTr="0076513E">
        <w:tc>
          <w:tcPr>
            <w:tcW w:w="846" w:type="dxa"/>
          </w:tcPr>
          <w:p w14:paraId="0AE21A4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14:paraId="1F16B51E" w14:textId="3585B1C4" w:rsidR="0076513E" w:rsidRPr="00C0113C" w:rsidRDefault="00511306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lácia </w:t>
            </w:r>
            <w:r w:rsidR="00130C61">
              <w:rPr>
                <w:sz w:val="28"/>
                <w:szCs w:val="28"/>
              </w:rPr>
              <w:t xml:space="preserve">rúk po lakte </w:t>
            </w:r>
          </w:p>
        </w:tc>
        <w:tc>
          <w:tcPr>
            <w:tcW w:w="3021" w:type="dxa"/>
          </w:tcPr>
          <w:p w14:paraId="452EF087" w14:textId="23618180" w:rsidR="0076513E" w:rsidRPr="00C0113C" w:rsidRDefault="00130C61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,50</w:t>
            </w:r>
          </w:p>
        </w:tc>
      </w:tr>
      <w:tr w:rsidR="0076513E" w:rsidRPr="00C0113C" w14:paraId="709FD682" w14:textId="77777777" w:rsidTr="0076513E">
        <w:tc>
          <w:tcPr>
            <w:tcW w:w="846" w:type="dxa"/>
          </w:tcPr>
          <w:p w14:paraId="678BCB67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14:paraId="790714C4" w14:textId="0FE3A507" w:rsidR="0076513E" w:rsidRPr="00C0113C" w:rsidRDefault="00511306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lácia </w:t>
            </w:r>
            <w:r w:rsidR="00322017">
              <w:rPr>
                <w:sz w:val="28"/>
                <w:szCs w:val="28"/>
              </w:rPr>
              <w:t>bikín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3021" w:type="dxa"/>
          </w:tcPr>
          <w:p w14:paraId="1FB4A80E" w14:textId="22CC8427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2017">
              <w:rPr>
                <w:b/>
                <w:sz w:val="28"/>
                <w:szCs w:val="28"/>
              </w:rPr>
              <w:t>5,00</w:t>
            </w:r>
          </w:p>
        </w:tc>
      </w:tr>
      <w:tr w:rsidR="0076513E" w:rsidRPr="00C0113C" w14:paraId="67ACA7DA" w14:textId="77777777" w:rsidTr="0076513E">
        <w:tc>
          <w:tcPr>
            <w:tcW w:w="846" w:type="dxa"/>
          </w:tcPr>
          <w:p w14:paraId="3EF5269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14:paraId="5DD78318" w14:textId="2F8496B8" w:rsidR="0076513E" w:rsidRPr="00C0113C" w:rsidRDefault="00322017" w:rsidP="00EB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hornej pery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3021" w:type="dxa"/>
          </w:tcPr>
          <w:p w14:paraId="2FCD07B0" w14:textId="5367DD1A" w:rsidR="0076513E" w:rsidRPr="00C0113C" w:rsidRDefault="0045274B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0</w:t>
            </w:r>
          </w:p>
        </w:tc>
      </w:tr>
      <w:tr w:rsidR="0076513E" w:rsidRPr="00C0113C" w14:paraId="6D6849BA" w14:textId="77777777" w:rsidTr="0076513E">
        <w:tc>
          <w:tcPr>
            <w:tcW w:w="846" w:type="dxa"/>
          </w:tcPr>
          <w:p w14:paraId="65B049E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14:paraId="370F4E53" w14:textId="48523B39" w:rsidR="0076513E" w:rsidRPr="00C0113C" w:rsidRDefault="0032201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brady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3021" w:type="dxa"/>
          </w:tcPr>
          <w:p w14:paraId="613C9D38" w14:textId="1FB445F9" w:rsidR="0076513E" w:rsidRPr="00C0113C" w:rsidRDefault="0045274B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0</w:t>
            </w:r>
          </w:p>
        </w:tc>
      </w:tr>
      <w:tr w:rsidR="0076513E" w:rsidRPr="00C0113C" w14:paraId="2DD6EF9E" w14:textId="77777777" w:rsidTr="0076513E">
        <w:tc>
          <w:tcPr>
            <w:tcW w:w="846" w:type="dxa"/>
          </w:tcPr>
          <w:p w14:paraId="54E16359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5" w:type="dxa"/>
          </w:tcPr>
          <w:p w14:paraId="65AD340F" w14:textId="6D1E2DE6" w:rsidR="0076513E" w:rsidRPr="00C0113C" w:rsidRDefault="0032201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líc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3021" w:type="dxa"/>
          </w:tcPr>
          <w:p w14:paraId="40B2FE6A" w14:textId="3B34CB4F" w:rsidR="0076513E" w:rsidRPr="00C0113C" w:rsidRDefault="0045274B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0</w:t>
            </w:r>
          </w:p>
        </w:tc>
      </w:tr>
      <w:tr w:rsidR="0076513E" w:rsidRPr="00C0113C" w14:paraId="655CB61B" w14:textId="77777777" w:rsidTr="0076513E">
        <w:tc>
          <w:tcPr>
            <w:tcW w:w="846" w:type="dxa"/>
          </w:tcPr>
          <w:p w14:paraId="29B3425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95" w:type="dxa"/>
          </w:tcPr>
          <w:p w14:paraId="5D04B116" w14:textId="18D346B4" w:rsidR="0076513E" w:rsidRPr="00C0113C" w:rsidRDefault="00322017" w:rsidP="00EB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ácia tváre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3021" w:type="dxa"/>
          </w:tcPr>
          <w:p w14:paraId="180A7CA6" w14:textId="1E4F91A9" w:rsidR="0045274B" w:rsidRPr="00C0113C" w:rsidRDefault="0045274B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0</w:t>
            </w:r>
          </w:p>
        </w:tc>
      </w:tr>
      <w:tr w:rsidR="0076513E" w:rsidRPr="00C0113C" w14:paraId="7976ECF0" w14:textId="77777777" w:rsidTr="0076513E">
        <w:tc>
          <w:tcPr>
            <w:tcW w:w="846" w:type="dxa"/>
          </w:tcPr>
          <w:p w14:paraId="30C326CA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95" w:type="dxa"/>
          </w:tcPr>
          <w:p w14:paraId="49B3EC53" w14:textId="1D68EFE4" w:rsidR="0076513E" w:rsidRPr="00C0113C" w:rsidRDefault="0032201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B64E77">
              <w:rPr>
                <w:sz w:val="28"/>
                <w:szCs w:val="28"/>
              </w:rPr>
              <w:t>ĺbkové čistenie pleti do 5 min.</w:t>
            </w:r>
            <w:r w:rsidR="00EB060A" w:rsidRPr="00C0113C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3021" w:type="dxa"/>
          </w:tcPr>
          <w:p w14:paraId="167DF6EF" w14:textId="587D326B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5,</w:t>
            </w:r>
            <w:r w:rsidR="0045274B">
              <w:rPr>
                <w:b/>
                <w:sz w:val="28"/>
                <w:szCs w:val="28"/>
              </w:rPr>
              <w:t>50</w:t>
            </w:r>
          </w:p>
        </w:tc>
      </w:tr>
      <w:tr w:rsidR="0076513E" w:rsidRPr="00C0113C" w14:paraId="74C7811B" w14:textId="77777777" w:rsidTr="0076513E">
        <w:tc>
          <w:tcPr>
            <w:tcW w:w="846" w:type="dxa"/>
          </w:tcPr>
          <w:p w14:paraId="626CA347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95" w:type="dxa"/>
          </w:tcPr>
          <w:p w14:paraId="7CC0D0CD" w14:textId="7CA26566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ĺbkové čistenie pleti nad 5 min.</w:t>
            </w:r>
          </w:p>
        </w:tc>
        <w:tc>
          <w:tcPr>
            <w:tcW w:w="3021" w:type="dxa"/>
          </w:tcPr>
          <w:p w14:paraId="0C174BE6" w14:textId="36ABD94B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9,00</w:t>
            </w:r>
          </w:p>
        </w:tc>
      </w:tr>
      <w:tr w:rsidR="0076513E" w:rsidRPr="00C0113C" w14:paraId="0DDB08AA" w14:textId="77777777" w:rsidTr="0076513E">
        <w:tc>
          <w:tcPr>
            <w:tcW w:w="846" w:type="dxa"/>
          </w:tcPr>
          <w:p w14:paraId="24B0DEB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5" w:type="dxa"/>
          </w:tcPr>
          <w:p w14:paraId="305E1BA1" w14:textId="4885C230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M</w:t>
            </w:r>
            <w:r w:rsidR="00B64E77">
              <w:rPr>
                <w:sz w:val="28"/>
                <w:szCs w:val="28"/>
              </w:rPr>
              <w:t>asáž tváre</w:t>
            </w:r>
          </w:p>
        </w:tc>
        <w:tc>
          <w:tcPr>
            <w:tcW w:w="3021" w:type="dxa"/>
          </w:tcPr>
          <w:p w14:paraId="2556CBF4" w14:textId="79BBEF01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9,00</w:t>
            </w:r>
          </w:p>
        </w:tc>
      </w:tr>
      <w:tr w:rsidR="0076513E" w:rsidRPr="00C0113C" w14:paraId="3BA12D7F" w14:textId="77777777" w:rsidTr="0076513E">
        <w:tc>
          <w:tcPr>
            <w:tcW w:w="846" w:type="dxa"/>
          </w:tcPr>
          <w:p w14:paraId="26E81E01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95" w:type="dxa"/>
          </w:tcPr>
          <w:p w14:paraId="31D3C157" w14:textId="28E8BEA5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M</w:t>
            </w:r>
            <w:r w:rsidR="00B64E77">
              <w:rPr>
                <w:sz w:val="28"/>
                <w:szCs w:val="28"/>
              </w:rPr>
              <w:t>as</w:t>
            </w:r>
            <w:r w:rsidR="006A5445">
              <w:rPr>
                <w:sz w:val="28"/>
                <w:szCs w:val="28"/>
              </w:rPr>
              <w:t>áž</w:t>
            </w:r>
            <w:r w:rsidR="00B64E77">
              <w:rPr>
                <w:sz w:val="28"/>
                <w:szCs w:val="28"/>
              </w:rPr>
              <w:t xml:space="preserve"> dekoltu</w:t>
            </w:r>
          </w:p>
        </w:tc>
        <w:tc>
          <w:tcPr>
            <w:tcW w:w="3021" w:type="dxa"/>
          </w:tcPr>
          <w:p w14:paraId="23ACEA31" w14:textId="39CCF49F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5,00</w:t>
            </w:r>
          </w:p>
        </w:tc>
      </w:tr>
      <w:tr w:rsidR="0076513E" w:rsidRPr="00C0113C" w14:paraId="31B17755" w14:textId="77777777" w:rsidTr="0076513E">
        <w:tc>
          <w:tcPr>
            <w:tcW w:w="846" w:type="dxa"/>
          </w:tcPr>
          <w:p w14:paraId="315B36DB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95" w:type="dxa"/>
          </w:tcPr>
          <w:p w14:paraId="1354419C" w14:textId="476ECD36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kácia masky</w:t>
            </w:r>
          </w:p>
        </w:tc>
        <w:tc>
          <w:tcPr>
            <w:tcW w:w="3021" w:type="dxa"/>
          </w:tcPr>
          <w:p w14:paraId="2265AD2E" w14:textId="06D149F6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3,00</w:t>
            </w:r>
          </w:p>
        </w:tc>
      </w:tr>
      <w:tr w:rsidR="0076513E" w:rsidRPr="00C0113C" w14:paraId="74411182" w14:textId="77777777" w:rsidTr="0076513E">
        <w:tc>
          <w:tcPr>
            <w:tcW w:w="846" w:type="dxa"/>
          </w:tcPr>
          <w:p w14:paraId="003BC58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95" w:type="dxa"/>
          </w:tcPr>
          <w:p w14:paraId="1014C699" w14:textId="64C15CEF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kácia masky na očné okolie</w:t>
            </w:r>
          </w:p>
        </w:tc>
        <w:tc>
          <w:tcPr>
            <w:tcW w:w="3021" w:type="dxa"/>
          </w:tcPr>
          <w:p w14:paraId="0813A22B" w14:textId="27DB6ED8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274B">
              <w:rPr>
                <w:b/>
                <w:sz w:val="28"/>
                <w:szCs w:val="28"/>
              </w:rPr>
              <w:t>2,00</w:t>
            </w:r>
          </w:p>
        </w:tc>
      </w:tr>
      <w:tr w:rsidR="0076513E" w:rsidRPr="00C0113C" w14:paraId="3022DA62" w14:textId="77777777" w:rsidTr="0076513E">
        <w:tc>
          <w:tcPr>
            <w:tcW w:w="846" w:type="dxa"/>
          </w:tcPr>
          <w:p w14:paraId="7F499BF8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95" w:type="dxa"/>
          </w:tcPr>
          <w:p w14:paraId="45F17327" w14:textId="1D33F01D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pulka</w:t>
            </w:r>
            <w:r w:rsidR="00C0113C" w:rsidRPr="00C0113C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5ADB74F6" w14:textId="2D441FF1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3,00</w:t>
            </w:r>
          </w:p>
        </w:tc>
      </w:tr>
      <w:tr w:rsidR="0076513E" w:rsidRPr="00C0113C" w14:paraId="233256E9" w14:textId="77777777" w:rsidTr="0076513E">
        <w:tc>
          <w:tcPr>
            <w:tcW w:w="846" w:type="dxa"/>
          </w:tcPr>
          <w:p w14:paraId="4420B35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95" w:type="dxa"/>
          </w:tcPr>
          <w:p w14:paraId="358D3DB1" w14:textId="44C4CED2" w:rsidR="0076513E" w:rsidRPr="00C0113C" w:rsidRDefault="00B64E77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likácia </w:t>
            </w:r>
            <w:proofErr w:type="spellStart"/>
            <w:r>
              <w:rPr>
                <w:sz w:val="28"/>
                <w:szCs w:val="28"/>
              </w:rPr>
              <w:t>alginátovej</w:t>
            </w:r>
            <w:proofErr w:type="spellEnd"/>
            <w:r>
              <w:rPr>
                <w:sz w:val="28"/>
                <w:szCs w:val="28"/>
              </w:rPr>
              <w:t xml:space="preserve"> masky</w:t>
            </w:r>
          </w:p>
        </w:tc>
        <w:tc>
          <w:tcPr>
            <w:tcW w:w="3021" w:type="dxa"/>
          </w:tcPr>
          <w:p w14:paraId="06847969" w14:textId="3A5CE0CD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E77">
              <w:rPr>
                <w:b/>
                <w:sz w:val="28"/>
                <w:szCs w:val="28"/>
              </w:rPr>
              <w:t>4,</w:t>
            </w:r>
            <w:r w:rsidR="0045274B">
              <w:rPr>
                <w:b/>
                <w:sz w:val="28"/>
                <w:szCs w:val="28"/>
              </w:rPr>
              <w:t>50</w:t>
            </w:r>
          </w:p>
        </w:tc>
      </w:tr>
      <w:tr w:rsidR="0076513E" w:rsidRPr="00C0113C" w14:paraId="315A78FB" w14:textId="77777777" w:rsidTr="0076513E">
        <w:tc>
          <w:tcPr>
            <w:tcW w:w="846" w:type="dxa"/>
          </w:tcPr>
          <w:p w14:paraId="5D3CF11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95" w:type="dxa"/>
          </w:tcPr>
          <w:p w14:paraId="05FA3EBA" w14:textId="056B9CE5" w:rsidR="0076513E" w:rsidRPr="00C0113C" w:rsidRDefault="00C6044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áž rúk</w:t>
            </w:r>
          </w:p>
        </w:tc>
        <w:tc>
          <w:tcPr>
            <w:tcW w:w="3021" w:type="dxa"/>
          </w:tcPr>
          <w:p w14:paraId="6C451599" w14:textId="5736E7F5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,</w:t>
            </w:r>
            <w:r w:rsidR="0045274B">
              <w:rPr>
                <w:b/>
                <w:sz w:val="28"/>
                <w:szCs w:val="28"/>
              </w:rPr>
              <w:t>00</w:t>
            </w:r>
          </w:p>
        </w:tc>
      </w:tr>
      <w:tr w:rsidR="0076513E" w:rsidRPr="00C0113C" w14:paraId="6786AF28" w14:textId="77777777" w:rsidTr="0076513E">
        <w:tc>
          <w:tcPr>
            <w:tcW w:w="846" w:type="dxa"/>
          </w:tcPr>
          <w:p w14:paraId="76E00C52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195" w:type="dxa"/>
          </w:tcPr>
          <w:p w14:paraId="0C45AF83" w14:textId="02566198" w:rsidR="0076513E" w:rsidRPr="00C0113C" w:rsidRDefault="00C6044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ovanie nechtov</w:t>
            </w:r>
            <w:r w:rsidR="00C0113C" w:rsidRPr="00C0113C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3021" w:type="dxa"/>
          </w:tcPr>
          <w:p w14:paraId="686AE2AB" w14:textId="1CFEF01F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,00</w:t>
            </w:r>
          </w:p>
        </w:tc>
      </w:tr>
      <w:tr w:rsidR="0076513E" w:rsidRPr="00C0113C" w14:paraId="3A8C777B" w14:textId="77777777" w:rsidTr="0076513E">
        <w:tc>
          <w:tcPr>
            <w:tcW w:w="846" w:type="dxa"/>
          </w:tcPr>
          <w:p w14:paraId="34FA8718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195" w:type="dxa"/>
          </w:tcPr>
          <w:p w14:paraId="0A1D7D56" w14:textId="72C70845" w:rsidR="0076513E" w:rsidRPr="00C0113C" w:rsidRDefault="00C6044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kúra</w:t>
            </w:r>
          </w:p>
        </w:tc>
        <w:tc>
          <w:tcPr>
            <w:tcW w:w="3021" w:type="dxa"/>
          </w:tcPr>
          <w:p w14:paraId="285E0903" w14:textId="7B4E9087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,00</w:t>
            </w:r>
          </w:p>
        </w:tc>
      </w:tr>
      <w:tr w:rsidR="0076513E" w:rsidRPr="00C0113C" w14:paraId="5CC53ABF" w14:textId="77777777" w:rsidTr="0076513E">
        <w:tc>
          <w:tcPr>
            <w:tcW w:w="846" w:type="dxa"/>
          </w:tcPr>
          <w:p w14:paraId="39D076C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95" w:type="dxa"/>
          </w:tcPr>
          <w:p w14:paraId="0D69D357" w14:textId="67BB09B2" w:rsidR="0076513E" w:rsidRPr="00C0113C" w:rsidRDefault="00C6044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černé líčenie/svadobné</w:t>
            </w:r>
          </w:p>
        </w:tc>
        <w:tc>
          <w:tcPr>
            <w:tcW w:w="3021" w:type="dxa"/>
          </w:tcPr>
          <w:p w14:paraId="2FDD6DAC" w14:textId="368946CF" w:rsidR="0076513E" w:rsidRPr="00C0113C" w:rsidRDefault="00C6044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76513E" w:rsidRPr="00C0113C" w14:paraId="51387C78" w14:textId="77777777" w:rsidTr="0076513E">
        <w:tc>
          <w:tcPr>
            <w:tcW w:w="846" w:type="dxa"/>
          </w:tcPr>
          <w:p w14:paraId="156B945F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195" w:type="dxa"/>
          </w:tcPr>
          <w:p w14:paraId="5B27B1F7" w14:textId="70EB4D92" w:rsidR="0076513E" w:rsidRPr="000D5974" w:rsidRDefault="0056207A" w:rsidP="00C749DC">
            <w:pPr>
              <w:rPr>
                <w:sz w:val="28"/>
                <w:szCs w:val="28"/>
              </w:rPr>
            </w:pPr>
            <w:r w:rsidRPr="000D5974">
              <w:rPr>
                <w:sz w:val="28"/>
                <w:szCs w:val="28"/>
              </w:rPr>
              <w:t>Denné líčenie</w:t>
            </w:r>
          </w:p>
        </w:tc>
        <w:tc>
          <w:tcPr>
            <w:tcW w:w="3021" w:type="dxa"/>
          </w:tcPr>
          <w:p w14:paraId="1CE32614" w14:textId="04184E6D" w:rsidR="0076513E" w:rsidRPr="00C0113C" w:rsidRDefault="0056207A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76513E" w:rsidRPr="00C0113C" w14:paraId="7831E7C7" w14:textId="77777777" w:rsidTr="0076513E">
        <w:tc>
          <w:tcPr>
            <w:tcW w:w="846" w:type="dxa"/>
          </w:tcPr>
          <w:p w14:paraId="7F0BF210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195" w:type="dxa"/>
          </w:tcPr>
          <w:p w14:paraId="0852544A" w14:textId="7192B056" w:rsidR="0076513E" w:rsidRPr="00C0113C" w:rsidRDefault="0056207A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fínový zábal rúk</w:t>
            </w:r>
          </w:p>
        </w:tc>
        <w:tc>
          <w:tcPr>
            <w:tcW w:w="3021" w:type="dxa"/>
          </w:tcPr>
          <w:p w14:paraId="597853C1" w14:textId="32330D33" w:rsidR="0076513E" w:rsidRPr="00C0113C" w:rsidRDefault="00DF1C3A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6207A">
              <w:rPr>
                <w:b/>
                <w:sz w:val="28"/>
                <w:szCs w:val="28"/>
              </w:rPr>
              <w:t>8,</w:t>
            </w:r>
            <w:r w:rsidR="0045274B">
              <w:rPr>
                <w:b/>
                <w:sz w:val="28"/>
                <w:szCs w:val="28"/>
              </w:rPr>
              <w:t>00</w:t>
            </w:r>
          </w:p>
        </w:tc>
      </w:tr>
      <w:tr w:rsidR="0076513E" w:rsidRPr="00C0113C" w14:paraId="74D94B54" w14:textId="77777777" w:rsidTr="0076513E">
        <w:tc>
          <w:tcPr>
            <w:tcW w:w="846" w:type="dxa"/>
          </w:tcPr>
          <w:p w14:paraId="2D95C73D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195" w:type="dxa"/>
          </w:tcPr>
          <w:p w14:paraId="66093212" w14:textId="06AD12C0" w:rsidR="0076513E" w:rsidRPr="00C0113C" w:rsidRDefault="0056207A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zonizér</w:t>
            </w:r>
            <w:proofErr w:type="spellEnd"/>
          </w:p>
        </w:tc>
        <w:tc>
          <w:tcPr>
            <w:tcW w:w="3021" w:type="dxa"/>
          </w:tcPr>
          <w:p w14:paraId="09D2BE40" w14:textId="724DB809" w:rsidR="0076513E" w:rsidRPr="00C0113C" w:rsidRDefault="00DF1C3A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6207A">
              <w:rPr>
                <w:b/>
                <w:sz w:val="28"/>
                <w:szCs w:val="28"/>
              </w:rPr>
              <w:t>4,00</w:t>
            </w:r>
          </w:p>
        </w:tc>
      </w:tr>
      <w:tr w:rsidR="0076513E" w:rsidRPr="00C0113C" w14:paraId="58CA4DC3" w14:textId="77777777" w:rsidTr="0076513E">
        <w:tc>
          <w:tcPr>
            <w:tcW w:w="846" w:type="dxa"/>
          </w:tcPr>
          <w:p w14:paraId="4F2BCA8E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195" w:type="dxa"/>
          </w:tcPr>
          <w:p w14:paraId="5E0678EF" w14:textId="34A55C98" w:rsidR="0076513E" w:rsidRPr="00C0113C" w:rsidRDefault="00B44273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</w:t>
            </w:r>
            <w:r w:rsidR="00C0113C" w:rsidRPr="00C0113C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3021" w:type="dxa"/>
          </w:tcPr>
          <w:p w14:paraId="395A5060" w14:textId="2A9A32D2" w:rsidR="0076513E" w:rsidRPr="00C0113C" w:rsidRDefault="00DF1C3A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44273">
              <w:rPr>
                <w:b/>
                <w:sz w:val="28"/>
                <w:szCs w:val="28"/>
              </w:rPr>
              <w:t>4,00</w:t>
            </w:r>
          </w:p>
        </w:tc>
      </w:tr>
      <w:tr w:rsidR="0076513E" w:rsidRPr="00C0113C" w14:paraId="79865843" w14:textId="77777777" w:rsidTr="0076513E">
        <w:tc>
          <w:tcPr>
            <w:tcW w:w="846" w:type="dxa"/>
          </w:tcPr>
          <w:p w14:paraId="64161857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195" w:type="dxa"/>
          </w:tcPr>
          <w:p w14:paraId="3EB0AE07" w14:textId="36965346" w:rsidR="0076513E" w:rsidRPr="00C0113C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h</w:t>
            </w:r>
            <w:proofErr w:type="spellEnd"/>
            <w:r>
              <w:rPr>
                <w:sz w:val="28"/>
                <w:szCs w:val="28"/>
              </w:rPr>
              <w:t xml:space="preserve"> lift rias + farbenie</w:t>
            </w:r>
            <w:r w:rsidR="00C0113C" w:rsidRPr="00C0113C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3021" w:type="dxa"/>
          </w:tcPr>
          <w:p w14:paraId="1B111604" w14:textId="3F23CDEA" w:rsidR="0076513E" w:rsidRPr="00C0113C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</w:tbl>
    <w:p w14:paraId="55906657" w14:textId="0F2DFC55" w:rsidR="00C749DC" w:rsidRPr="0092065A" w:rsidRDefault="00C749DC" w:rsidP="00C30117">
      <w:pPr>
        <w:rPr>
          <w:b/>
          <w:sz w:val="32"/>
          <w:szCs w:val="32"/>
          <w:u w:val="single"/>
        </w:rPr>
      </w:pPr>
    </w:p>
    <w:p w14:paraId="1FB2FCB0" w14:textId="77777777" w:rsidR="00B62B52" w:rsidRDefault="00B62B52" w:rsidP="00C749DC"/>
    <w:tbl>
      <w:tblPr>
        <w:tblStyle w:val="Mriekatabuky"/>
        <w:tblW w:w="9860" w:type="dxa"/>
        <w:tblLook w:val="04A0" w:firstRow="1" w:lastRow="0" w:firstColumn="1" w:lastColumn="0" w:noHBand="0" w:noVBand="1"/>
      </w:tblPr>
      <w:tblGrid>
        <w:gridCol w:w="920"/>
        <w:gridCol w:w="5654"/>
        <w:gridCol w:w="3286"/>
      </w:tblGrid>
      <w:tr w:rsidR="00B62B52" w14:paraId="7A0E7C1D" w14:textId="77777777" w:rsidTr="0033474C">
        <w:trPr>
          <w:trHeight w:val="451"/>
        </w:trPr>
        <w:tc>
          <w:tcPr>
            <w:tcW w:w="920" w:type="dxa"/>
          </w:tcPr>
          <w:p w14:paraId="3094A0B0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>PLU</w:t>
            </w:r>
          </w:p>
        </w:tc>
        <w:tc>
          <w:tcPr>
            <w:tcW w:w="5654" w:type="dxa"/>
          </w:tcPr>
          <w:p w14:paraId="50E554FB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>ÚKON</w:t>
            </w:r>
          </w:p>
        </w:tc>
        <w:tc>
          <w:tcPr>
            <w:tcW w:w="3286" w:type="dxa"/>
          </w:tcPr>
          <w:p w14:paraId="08FA013F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 xml:space="preserve">CENA </w:t>
            </w:r>
          </w:p>
        </w:tc>
      </w:tr>
      <w:tr w:rsidR="00B62B52" w14:paraId="5E5D72CB" w14:textId="77777777" w:rsidTr="0033474C">
        <w:trPr>
          <w:trHeight w:val="408"/>
        </w:trPr>
        <w:tc>
          <w:tcPr>
            <w:tcW w:w="920" w:type="dxa"/>
          </w:tcPr>
          <w:p w14:paraId="18BC6783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654" w:type="dxa"/>
          </w:tcPr>
          <w:p w14:paraId="0EDBD38D" w14:textId="2A146522" w:rsidR="00B62B52" w:rsidRPr="0076513E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h</w:t>
            </w:r>
            <w:proofErr w:type="spellEnd"/>
            <w:r>
              <w:rPr>
                <w:sz w:val="28"/>
                <w:szCs w:val="28"/>
              </w:rPr>
              <w:t xml:space="preserve"> lift rias bez farbenia</w:t>
            </w:r>
          </w:p>
        </w:tc>
        <w:tc>
          <w:tcPr>
            <w:tcW w:w="3286" w:type="dxa"/>
          </w:tcPr>
          <w:p w14:paraId="224F7C3A" w14:textId="6AD9D1DF" w:rsidR="00B62B52" w:rsidRPr="0076513E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B62B52" w14:paraId="013EC212" w14:textId="77777777" w:rsidTr="0033474C">
        <w:trPr>
          <w:trHeight w:val="393"/>
        </w:trPr>
        <w:tc>
          <w:tcPr>
            <w:tcW w:w="920" w:type="dxa"/>
          </w:tcPr>
          <w:p w14:paraId="4209B8A7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654" w:type="dxa"/>
          </w:tcPr>
          <w:p w14:paraId="09FDAF85" w14:textId="784394AB" w:rsidR="00B62B52" w:rsidRPr="0076513E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vitačn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el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B52" w:rsidRPr="0076513E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3286" w:type="dxa"/>
          </w:tcPr>
          <w:p w14:paraId="6443346A" w14:textId="662F072D" w:rsidR="00B62B52" w:rsidRPr="0076513E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00</w:t>
            </w:r>
          </w:p>
        </w:tc>
      </w:tr>
      <w:tr w:rsidR="00B62B52" w14:paraId="0F0B669F" w14:textId="77777777" w:rsidTr="0033474C">
        <w:trPr>
          <w:trHeight w:val="393"/>
        </w:trPr>
        <w:tc>
          <w:tcPr>
            <w:tcW w:w="920" w:type="dxa"/>
          </w:tcPr>
          <w:p w14:paraId="5FA7CDCE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654" w:type="dxa"/>
          </w:tcPr>
          <w:p w14:paraId="438F4A8D" w14:textId="77F66E3D" w:rsidR="00B62B52" w:rsidRPr="0076513E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noforéza</w:t>
            </w:r>
            <w:proofErr w:type="spellEnd"/>
            <w:r>
              <w:rPr>
                <w:sz w:val="28"/>
                <w:szCs w:val="28"/>
              </w:rPr>
              <w:t xml:space="preserve"> /ampulka + maska/</w:t>
            </w:r>
          </w:p>
        </w:tc>
        <w:tc>
          <w:tcPr>
            <w:tcW w:w="3286" w:type="dxa"/>
          </w:tcPr>
          <w:p w14:paraId="6B2BEC0C" w14:textId="2A6F9171" w:rsidR="00B62B52" w:rsidRPr="0076513E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0</w:t>
            </w:r>
          </w:p>
        </w:tc>
      </w:tr>
      <w:tr w:rsidR="00B62B52" w14:paraId="32AC4283" w14:textId="77777777" w:rsidTr="0033474C">
        <w:trPr>
          <w:trHeight w:val="408"/>
        </w:trPr>
        <w:tc>
          <w:tcPr>
            <w:tcW w:w="920" w:type="dxa"/>
          </w:tcPr>
          <w:p w14:paraId="436CA8B8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654" w:type="dxa"/>
          </w:tcPr>
          <w:p w14:paraId="3A917535" w14:textId="3EDBEDC7" w:rsidR="00B62B52" w:rsidRPr="0076513E" w:rsidRDefault="00B4427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v.peeling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sonoforéza</w:t>
            </w:r>
            <w:proofErr w:type="spellEnd"/>
          </w:p>
        </w:tc>
        <w:tc>
          <w:tcPr>
            <w:tcW w:w="3286" w:type="dxa"/>
          </w:tcPr>
          <w:p w14:paraId="794A4E56" w14:textId="26B71317" w:rsidR="00B62B52" w:rsidRPr="0076513E" w:rsidRDefault="00B4427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00</w:t>
            </w:r>
          </w:p>
        </w:tc>
      </w:tr>
      <w:tr w:rsidR="00B62B52" w14:paraId="0351DE7F" w14:textId="77777777" w:rsidTr="0033474C">
        <w:trPr>
          <w:trHeight w:val="393"/>
        </w:trPr>
        <w:tc>
          <w:tcPr>
            <w:tcW w:w="920" w:type="dxa"/>
          </w:tcPr>
          <w:p w14:paraId="15806C71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654" w:type="dxa"/>
          </w:tcPr>
          <w:p w14:paraId="7ACCDE26" w14:textId="14C9C0F8" w:rsidR="00B62B52" w:rsidRPr="0076513E" w:rsidRDefault="00152D67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v.peeling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sonoforéza</w:t>
            </w:r>
            <w:proofErr w:type="spellEnd"/>
            <w:r>
              <w:rPr>
                <w:sz w:val="28"/>
                <w:szCs w:val="28"/>
              </w:rPr>
              <w:t xml:space="preserve"> + dekolt</w:t>
            </w:r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3286" w:type="dxa"/>
          </w:tcPr>
          <w:p w14:paraId="2073535D" w14:textId="598B2167" w:rsidR="00B62B52" w:rsidRPr="0076513E" w:rsidRDefault="00152D67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00</w:t>
            </w:r>
          </w:p>
        </w:tc>
      </w:tr>
      <w:tr w:rsidR="00B62B52" w14:paraId="71710252" w14:textId="77777777" w:rsidTr="0033474C">
        <w:trPr>
          <w:trHeight w:val="393"/>
        </w:trPr>
        <w:tc>
          <w:tcPr>
            <w:tcW w:w="920" w:type="dxa"/>
          </w:tcPr>
          <w:p w14:paraId="76D15B17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654" w:type="dxa"/>
          </w:tcPr>
          <w:p w14:paraId="58A080F6" w14:textId="4FA35F87" w:rsidR="00B62B52" w:rsidRPr="0076513E" w:rsidRDefault="00152D67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mabrázia</w:t>
            </w:r>
            <w:proofErr w:type="spellEnd"/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286" w:type="dxa"/>
          </w:tcPr>
          <w:p w14:paraId="208034A9" w14:textId="6FB150B5" w:rsidR="00B62B52" w:rsidRPr="0076513E" w:rsidRDefault="00D20C9C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6513E" w:rsidRPr="0076513E">
              <w:rPr>
                <w:b/>
                <w:sz w:val="28"/>
                <w:szCs w:val="28"/>
              </w:rPr>
              <w:t>,</w:t>
            </w:r>
            <w:r w:rsidR="00C50A40">
              <w:rPr>
                <w:b/>
                <w:sz w:val="28"/>
                <w:szCs w:val="28"/>
              </w:rPr>
              <w:t>00</w:t>
            </w:r>
          </w:p>
        </w:tc>
      </w:tr>
      <w:tr w:rsidR="00B62B52" w14:paraId="68518424" w14:textId="77777777" w:rsidTr="0033474C">
        <w:trPr>
          <w:trHeight w:val="408"/>
        </w:trPr>
        <w:tc>
          <w:tcPr>
            <w:tcW w:w="920" w:type="dxa"/>
          </w:tcPr>
          <w:p w14:paraId="1772F635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654" w:type="dxa"/>
          </w:tcPr>
          <w:p w14:paraId="305C10D1" w14:textId="6EC75D18" w:rsidR="00B62B52" w:rsidRPr="0076513E" w:rsidRDefault="0076513E" w:rsidP="00C749DC">
            <w:pPr>
              <w:rPr>
                <w:sz w:val="28"/>
                <w:szCs w:val="28"/>
              </w:rPr>
            </w:pPr>
            <w:proofErr w:type="spellStart"/>
            <w:r w:rsidRPr="0076513E">
              <w:rPr>
                <w:sz w:val="28"/>
                <w:szCs w:val="28"/>
              </w:rPr>
              <w:t>Me</w:t>
            </w:r>
            <w:r w:rsidR="00C50A40">
              <w:rPr>
                <w:sz w:val="28"/>
                <w:szCs w:val="28"/>
              </w:rPr>
              <w:t>zoterapia</w:t>
            </w:r>
            <w:proofErr w:type="spellEnd"/>
            <w:r w:rsidR="00C50A40">
              <w:rPr>
                <w:sz w:val="28"/>
                <w:szCs w:val="28"/>
              </w:rPr>
              <w:t xml:space="preserve"> /ampulka + maska/</w:t>
            </w:r>
            <w:r w:rsidRPr="0076513E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  <w:tc>
          <w:tcPr>
            <w:tcW w:w="3286" w:type="dxa"/>
          </w:tcPr>
          <w:p w14:paraId="56FDF94B" w14:textId="5A277850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00</w:t>
            </w:r>
          </w:p>
        </w:tc>
      </w:tr>
      <w:tr w:rsidR="00B62B52" w14:paraId="796B598B" w14:textId="77777777" w:rsidTr="0033474C">
        <w:trPr>
          <w:trHeight w:val="393"/>
        </w:trPr>
        <w:tc>
          <w:tcPr>
            <w:tcW w:w="920" w:type="dxa"/>
          </w:tcPr>
          <w:p w14:paraId="1A474760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654" w:type="dxa"/>
          </w:tcPr>
          <w:p w14:paraId="3B89EFBD" w14:textId="3331CA11" w:rsidR="00B62B52" w:rsidRPr="0076513E" w:rsidRDefault="00C50A40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razvuk/ampulka + maska/</w:t>
            </w:r>
            <w:r w:rsidR="0076513E" w:rsidRPr="0076513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86" w:type="dxa"/>
          </w:tcPr>
          <w:p w14:paraId="35BEF28A" w14:textId="1DFDDF3C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0</w:t>
            </w:r>
          </w:p>
        </w:tc>
      </w:tr>
      <w:tr w:rsidR="00B62B52" w14:paraId="1EB547D8" w14:textId="77777777" w:rsidTr="0033474C">
        <w:trPr>
          <w:trHeight w:val="393"/>
        </w:trPr>
        <w:tc>
          <w:tcPr>
            <w:tcW w:w="920" w:type="dxa"/>
          </w:tcPr>
          <w:p w14:paraId="2657194A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654" w:type="dxa"/>
          </w:tcPr>
          <w:p w14:paraId="76720605" w14:textId="018029B7" w:rsidR="00B62B52" w:rsidRPr="0076513E" w:rsidRDefault="00C50A40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i</w:t>
            </w:r>
            <w:r w:rsidR="0035305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ácia obočia</w:t>
            </w:r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3286" w:type="dxa"/>
          </w:tcPr>
          <w:p w14:paraId="0F5DDB5D" w14:textId="2FD6F3E9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</w:t>
            </w:r>
          </w:p>
        </w:tc>
      </w:tr>
      <w:tr w:rsidR="00B62B52" w14:paraId="404D96AB" w14:textId="77777777" w:rsidTr="0033474C">
        <w:trPr>
          <w:trHeight w:val="408"/>
        </w:trPr>
        <w:tc>
          <w:tcPr>
            <w:tcW w:w="920" w:type="dxa"/>
          </w:tcPr>
          <w:p w14:paraId="2B91E0C4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654" w:type="dxa"/>
          </w:tcPr>
          <w:p w14:paraId="16689AFE" w14:textId="01FE5A9B" w:rsidR="00B62B52" w:rsidRPr="0076513E" w:rsidRDefault="00C50A40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inácia</w:t>
            </w:r>
            <w:r w:rsidR="0076513E" w:rsidRPr="00765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gel</w:t>
            </w:r>
            <w:proofErr w:type="spellEnd"/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3286" w:type="dxa"/>
          </w:tcPr>
          <w:p w14:paraId="460EC94E" w14:textId="367D8FE0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0</w:t>
            </w:r>
          </w:p>
        </w:tc>
      </w:tr>
      <w:tr w:rsidR="00B62B52" w14:paraId="1F384E35" w14:textId="77777777" w:rsidTr="0033474C">
        <w:trPr>
          <w:trHeight w:val="393"/>
        </w:trPr>
        <w:tc>
          <w:tcPr>
            <w:tcW w:w="920" w:type="dxa"/>
          </w:tcPr>
          <w:p w14:paraId="7B99F615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654" w:type="dxa"/>
          </w:tcPr>
          <w:p w14:paraId="5C828D45" w14:textId="3178A054" w:rsidR="00B62B52" w:rsidRPr="0076513E" w:rsidRDefault="00C50A40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inácia+ farbenie</w:t>
            </w:r>
          </w:p>
        </w:tc>
        <w:tc>
          <w:tcPr>
            <w:tcW w:w="3286" w:type="dxa"/>
          </w:tcPr>
          <w:p w14:paraId="177283D5" w14:textId="15F4BA4E" w:rsidR="00B62B52" w:rsidRPr="0076513E" w:rsidRDefault="00C50A40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  <w:tr w:rsidR="00B62B52" w14:paraId="55F4CE6A" w14:textId="77777777" w:rsidTr="0033474C">
        <w:trPr>
          <w:trHeight w:val="393"/>
        </w:trPr>
        <w:tc>
          <w:tcPr>
            <w:tcW w:w="920" w:type="dxa"/>
          </w:tcPr>
          <w:p w14:paraId="4E1D1A33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54" w:type="dxa"/>
          </w:tcPr>
          <w:p w14:paraId="4D82F34A" w14:textId="047B7655" w:rsidR="00B62B52" w:rsidRPr="0076513E" w:rsidRDefault="00C50A40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minácia+farbenie+gel</w:t>
            </w:r>
            <w:proofErr w:type="spellEnd"/>
          </w:p>
        </w:tc>
        <w:tc>
          <w:tcPr>
            <w:tcW w:w="3286" w:type="dxa"/>
          </w:tcPr>
          <w:p w14:paraId="33BC32C7" w14:textId="7F3578DA" w:rsidR="00B62B52" w:rsidRPr="0076513E" w:rsidRDefault="00DB109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0</w:t>
            </w:r>
          </w:p>
        </w:tc>
      </w:tr>
      <w:tr w:rsidR="00B62B52" w14:paraId="29E82773" w14:textId="77777777" w:rsidTr="0033474C">
        <w:trPr>
          <w:trHeight w:val="393"/>
        </w:trPr>
        <w:tc>
          <w:tcPr>
            <w:tcW w:w="920" w:type="dxa"/>
          </w:tcPr>
          <w:p w14:paraId="2B9F9558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654" w:type="dxa"/>
          </w:tcPr>
          <w:p w14:paraId="24312CD5" w14:textId="011C3DB3" w:rsidR="00B62B52" w:rsidRPr="0076513E" w:rsidRDefault="00DB109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mapen</w:t>
            </w:r>
            <w:proofErr w:type="spellEnd"/>
            <w:r w:rsidR="0076513E" w:rsidRPr="0076513E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3286" w:type="dxa"/>
          </w:tcPr>
          <w:p w14:paraId="0D91B562" w14:textId="245611BC" w:rsidR="00B62B52" w:rsidRPr="0076513E" w:rsidRDefault="00DB109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0</w:t>
            </w:r>
          </w:p>
        </w:tc>
      </w:tr>
      <w:tr w:rsidR="00B62B52" w14:paraId="5423AAA1" w14:textId="77777777" w:rsidTr="0033474C">
        <w:trPr>
          <w:trHeight w:val="408"/>
        </w:trPr>
        <w:tc>
          <w:tcPr>
            <w:tcW w:w="920" w:type="dxa"/>
          </w:tcPr>
          <w:p w14:paraId="4A3E3F1E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54" w:type="dxa"/>
          </w:tcPr>
          <w:p w14:paraId="510841A8" w14:textId="50291BA9" w:rsidR="00B62B52" w:rsidRPr="0076513E" w:rsidRDefault="00DB1093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mapen</w:t>
            </w:r>
            <w:proofErr w:type="spellEnd"/>
            <w:r>
              <w:rPr>
                <w:sz w:val="28"/>
                <w:szCs w:val="28"/>
              </w:rPr>
              <w:t>+ dekolt</w:t>
            </w:r>
          </w:p>
        </w:tc>
        <w:tc>
          <w:tcPr>
            <w:tcW w:w="3286" w:type="dxa"/>
          </w:tcPr>
          <w:p w14:paraId="44CBA91E" w14:textId="6EFB0E1D" w:rsidR="00B62B52" w:rsidRPr="0076513E" w:rsidRDefault="00DB1093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</w:t>
            </w:r>
          </w:p>
        </w:tc>
      </w:tr>
      <w:tr w:rsidR="006E6965" w14:paraId="2F0849B7" w14:textId="77777777" w:rsidTr="00677589">
        <w:trPr>
          <w:trHeight w:val="455"/>
        </w:trPr>
        <w:tc>
          <w:tcPr>
            <w:tcW w:w="920" w:type="dxa"/>
          </w:tcPr>
          <w:p w14:paraId="0A64BC51" w14:textId="11D1534D" w:rsidR="006E6965" w:rsidRPr="0076513E" w:rsidRDefault="006E696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654" w:type="dxa"/>
          </w:tcPr>
          <w:p w14:paraId="559923F3" w14:textId="7A68AFB0" w:rsidR="006E6965" w:rsidRDefault="006E6965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slíková terapia</w:t>
            </w:r>
          </w:p>
        </w:tc>
        <w:tc>
          <w:tcPr>
            <w:tcW w:w="3286" w:type="dxa"/>
          </w:tcPr>
          <w:p w14:paraId="6F0507C7" w14:textId="5007A277" w:rsidR="006E6965" w:rsidRDefault="006E6965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  <w:tr w:rsidR="00677589" w14:paraId="2DFC7242" w14:textId="77777777" w:rsidTr="00677589">
        <w:trPr>
          <w:trHeight w:val="455"/>
        </w:trPr>
        <w:tc>
          <w:tcPr>
            <w:tcW w:w="920" w:type="dxa"/>
          </w:tcPr>
          <w:p w14:paraId="23F14FBE" w14:textId="1ECC5158" w:rsidR="00677589" w:rsidRDefault="00677589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654" w:type="dxa"/>
          </w:tcPr>
          <w:p w14:paraId="7B8CF84C" w14:textId="60D014FA" w:rsidR="00677589" w:rsidRDefault="00677589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ré svetlo</w:t>
            </w:r>
          </w:p>
        </w:tc>
        <w:tc>
          <w:tcPr>
            <w:tcW w:w="3286" w:type="dxa"/>
          </w:tcPr>
          <w:p w14:paraId="6A1E785D" w14:textId="37BEAFD8" w:rsidR="00677589" w:rsidRDefault="00677589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0</w:t>
            </w:r>
          </w:p>
        </w:tc>
      </w:tr>
      <w:tr w:rsidR="00677589" w14:paraId="095C8477" w14:textId="77777777" w:rsidTr="00677589">
        <w:trPr>
          <w:trHeight w:val="455"/>
        </w:trPr>
        <w:tc>
          <w:tcPr>
            <w:tcW w:w="920" w:type="dxa"/>
          </w:tcPr>
          <w:p w14:paraId="7A22263D" w14:textId="437DD3E9" w:rsidR="00677589" w:rsidRDefault="00677589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654" w:type="dxa"/>
          </w:tcPr>
          <w:p w14:paraId="0B21DB5D" w14:textId="06423D19" w:rsidR="00677589" w:rsidRDefault="00677589" w:rsidP="00C7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račná maska</w:t>
            </w:r>
          </w:p>
        </w:tc>
        <w:tc>
          <w:tcPr>
            <w:tcW w:w="3286" w:type="dxa"/>
          </w:tcPr>
          <w:p w14:paraId="2CE93329" w14:textId="4A6D8DA7" w:rsidR="00677589" w:rsidRDefault="00677589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</w:tr>
      <w:tr w:rsidR="007F00D2" w14:paraId="4651D7AB" w14:textId="77777777" w:rsidTr="00677589">
        <w:trPr>
          <w:trHeight w:val="455"/>
        </w:trPr>
        <w:tc>
          <w:tcPr>
            <w:tcW w:w="920" w:type="dxa"/>
          </w:tcPr>
          <w:p w14:paraId="1F480E41" w14:textId="37A3041C" w:rsidR="007F00D2" w:rsidRDefault="007F00D2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654" w:type="dxa"/>
          </w:tcPr>
          <w:p w14:paraId="2A57A61C" w14:textId="1384FB11" w:rsidR="007F00D2" w:rsidRDefault="007F00D2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vitačn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eling</w:t>
            </w:r>
            <w:proofErr w:type="spellEnd"/>
            <w:r>
              <w:rPr>
                <w:sz w:val="28"/>
                <w:szCs w:val="28"/>
              </w:rPr>
              <w:t xml:space="preserve"> - Kapsula</w:t>
            </w:r>
          </w:p>
        </w:tc>
        <w:tc>
          <w:tcPr>
            <w:tcW w:w="3286" w:type="dxa"/>
          </w:tcPr>
          <w:p w14:paraId="7F8C597C" w14:textId="7AD59669" w:rsidR="007F00D2" w:rsidRDefault="007F00D2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F00D2" w14:paraId="159A2E7C" w14:textId="77777777" w:rsidTr="00677589">
        <w:trPr>
          <w:trHeight w:val="455"/>
        </w:trPr>
        <w:tc>
          <w:tcPr>
            <w:tcW w:w="920" w:type="dxa"/>
          </w:tcPr>
          <w:p w14:paraId="6622FD44" w14:textId="353DD758" w:rsidR="007F00D2" w:rsidRDefault="007F00D2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54" w:type="dxa"/>
          </w:tcPr>
          <w:p w14:paraId="675AF497" w14:textId="5816B0BA" w:rsidR="007F00D2" w:rsidRDefault="007F00D2" w:rsidP="00C7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xygenoterapia</w:t>
            </w:r>
            <w:proofErr w:type="spellEnd"/>
          </w:p>
        </w:tc>
        <w:tc>
          <w:tcPr>
            <w:tcW w:w="3286" w:type="dxa"/>
          </w:tcPr>
          <w:p w14:paraId="27662B5C" w14:textId="3EB36C18" w:rsidR="007F00D2" w:rsidRDefault="007F00D2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14:paraId="5D05B444" w14:textId="06DF1A37" w:rsidR="00B62B52" w:rsidRDefault="0033474C" w:rsidP="00C749DC">
      <w:bookmarkStart w:id="1" w:name="_Hlk144290769"/>
      <w:r>
        <w:t xml:space="preserve">   </w:t>
      </w:r>
    </w:p>
    <w:p w14:paraId="3EE17F7A" w14:textId="77777777" w:rsidR="00B0178B" w:rsidRDefault="00B0178B" w:rsidP="00C749DC"/>
    <w:p w14:paraId="6BE43EF0" w14:textId="4591D725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>Cen</w:t>
      </w:r>
      <w:r w:rsidR="00C80F6E">
        <w:rPr>
          <w:sz w:val="24"/>
          <w:szCs w:val="24"/>
        </w:rPr>
        <w:t>ník p</w:t>
      </w:r>
      <w:r w:rsidR="00677589">
        <w:rPr>
          <w:sz w:val="24"/>
          <w:szCs w:val="24"/>
        </w:rPr>
        <w:t>l</w:t>
      </w:r>
      <w:r w:rsidR="00C80F6E">
        <w:rPr>
          <w:sz w:val="24"/>
          <w:szCs w:val="24"/>
        </w:rPr>
        <w:t>atný</w:t>
      </w:r>
      <w:r w:rsidRPr="00B0178B">
        <w:rPr>
          <w:sz w:val="24"/>
          <w:szCs w:val="24"/>
        </w:rPr>
        <w:t xml:space="preserve"> od </w:t>
      </w:r>
      <w:r w:rsidR="00C12A09">
        <w:rPr>
          <w:sz w:val="24"/>
          <w:szCs w:val="24"/>
        </w:rPr>
        <w:t>4.9.2023</w:t>
      </w:r>
    </w:p>
    <w:p w14:paraId="2E4F724D" w14:textId="77777777" w:rsidR="00B0178B" w:rsidRDefault="00B0178B" w:rsidP="00C749DC"/>
    <w:p w14:paraId="38E0CA37" w14:textId="77777777" w:rsidR="00B0178B" w:rsidRDefault="00B0178B" w:rsidP="00C749DC"/>
    <w:p w14:paraId="1F0C2248" w14:textId="77777777" w:rsidR="00C30117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>Schválil:</w:t>
      </w:r>
    </w:p>
    <w:p w14:paraId="22BA7C72" w14:textId="0D4B5BC4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 xml:space="preserve"> PaedDr. Darina </w:t>
      </w:r>
      <w:proofErr w:type="spellStart"/>
      <w:r w:rsidRPr="00B0178B">
        <w:rPr>
          <w:sz w:val="24"/>
          <w:szCs w:val="24"/>
        </w:rPr>
        <w:t>Šulková</w:t>
      </w:r>
      <w:proofErr w:type="spellEnd"/>
    </w:p>
    <w:p w14:paraId="6744DA6F" w14:textId="243DC39E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 xml:space="preserve">                 </w:t>
      </w:r>
      <w:r w:rsidR="00C30117">
        <w:rPr>
          <w:sz w:val="24"/>
          <w:szCs w:val="24"/>
        </w:rPr>
        <w:t>r</w:t>
      </w:r>
      <w:r w:rsidRPr="00B0178B">
        <w:rPr>
          <w:sz w:val="24"/>
          <w:szCs w:val="24"/>
        </w:rPr>
        <w:t xml:space="preserve">iaditeľka SOŠ </w:t>
      </w:r>
      <w:proofErr w:type="spellStart"/>
      <w:r w:rsidRPr="00B0178B">
        <w:rPr>
          <w:sz w:val="24"/>
          <w:szCs w:val="24"/>
        </w:rPr>
        <w:t>OaS</w:t>
      </w:r>
      <w:proofErr w:type="spellEnd"/>
      <w:r w:rsidRPr="00B0178B">
        <w:rPr>
          <w:sz w:val="24"/>
          <w:szCs w:val="24"/>
        </w:rPr>
        <w:t xml:space="preserve"> </w:t>
      </w:r>
      <w:bookmarkEnd w:id="1"/>
    </w:p>
    <w:sectPr w:rsidR="00B0178B" w:rsidRPr="00B01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DC"/>
    <w:rsid w:val="00071847"/>
    <w:rsid w:val="000D5974"/>
    <w:rsid w:val="00130C61"/>
    <w:rsid w:val="00152D67"/>
    <w:rsid w:val="002763B1"/>
    <w:rsid w:val="00322017"/>
    <w:rsid w:val="0033474C"/>
    <w:rsid w:val="00353059"/>
    <w:rsid w:val="0045274B"/>
    <w:rsid w:val="00484F3D"/>
    <w:rsid w:val="004E582C"/>
    <w:rsid w:val="004F2747"/>
    <w:rsid w:val="00511306"/>
    <w:rsid w:val="0051668B"/>
    <w:rsid w:val="0056207A"/>
    <w:rsid w:val="005924D6"/>
    <w:rsid w:val="00636BD1"/>
    <w:rsid w:val="00677589"/>
    <w:rsid w:val="006A5445"/>
    <w:rsid w:val="006D12A8"/>
    <w:rsid w:val="006E4B59"/>
    <w:rsid w:val="006E6965"/>
    <w:rsid w:val="0076513E"/>
    <w:rsid w:val="00782C11"/>
    <w:rsid w:val="007F00D2"/>
    <w:rsid w:val="007F5F8F"/>
    <w:rsid w:val="00814E8B"/>
    <w:rsid w:val="00896931"/>
    <w:rsid w:val="0092065A"/>
    <w:rsid w:val="00AD59B0"/>
    <w:rsid w:val="00B0178B"/>
    <w:rsid w:val="00B32471"/>
    <w:rsid w:val="00B44273"/>
    <w:rsid w:val="00B62B52"/>
    <w:rsid w:val="00B64E77"/>
    <w:rsid w:val="00C0113C"/>
    <w:rsid w:val="00C12A09"/>
    <w:rsid w:val="00C30117"/>
    <w:rsid w:val="00C50A40"/>
    <w:rsid w:val="00C60445"/>
    <w:rsid w:val="00C749DC"/>
    <w:rsid w:val="00C80F6E"/>
    <w:rsid w:val="00CA5926"/>
    <w:rsid w:val="00D20C9C"/>
    <w:rsid w:val="00DB1093"/>
    <w:rsid w:val="00DF1C3A"/>
    <w:rsid w:val="00E94460"/>
    <w:rsid w:val="00EB060A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A3CC"/>
  <w15:chartTrackingRefBased/>
  <w15:docId w15:val="{9E106054-4842-42F2-82F1-7766910E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7758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5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5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4849-4AFD-429C-9F23-B86B1189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Admin62</cp:lastModifiedBy>
  <cp:revision>2</cp:revision>
  <cp:lastPrinted>2024-01-09T12:32:00Z</cp:lastPrinted>
  <dcterms:created xsi:type="dcterms:W3CDTF">2025-10-15T11:36:00Z</dcterms:created>
  <dcterms:modified xsi:type="dcterms:W3CDTF">2025-10-15T11:36:00Z</dcterms:modified>
</cp:coreProperties>
</file>